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5E" w:rsidRDefault="00AA635E" w:rsidP="00AA635E">
      <w:pPr>
        <w:widowControl/>
        <w:ind w:firstLine="640"/>
        <w:jc w:val="left"/>
        <w:rPr>
          <w:rFonts w:ascii="Times New Roman" w:eastAsia="仿宋_GB2312" w:hAnsi="Times New Roman"/>
          <w:color w:val="000000"/>
          <w:kern w:val="0"/>
          <w:sz w:val="31"/>
          <w:szCs w:val="31"/>
        </w:rPr>
      </w:pPr>
      <w:r w:rsidRPr="00557064">
        <w:rPr>
          <w:rFonts w:ascii="Times New Roman" w:eastAsia="仿宋_GB2312" w:hAnsi="Times New Roman" w:cs="宋体" w:hint="eastAsia"/>
          <w:color w:val="000000"/>
          <w:kern w:val="0"/>
          <w:sz w:val="31"/>
          <w:szCs w:val="31"/>
        </w:rPr>
        <w:t>附件：</w:t>
      </w:r>
      <w:r>
        <w:rPr>
          <w:rFonts w:ascii="Times New Roman" w:eastAsia="仿宋_GB2312" w:hAnsi="Times New Roman" w:hint="eastAsia"/>
          <w:color w:val="000000"/>
          <w:kern w:val="0"/>
          <w:sz w:val="31"/>
          <w:szCs w:val="31"/>
        </w:rPr>
        <w:t>1</w:t>
      </w:r>
    </w:p>
    <w:p w:rsidR="00AA635E" w:rsidRDefault="00AA635E" w:rsidP="00AA635E">
      <w:pPr>
        <w:widowControl/>
        <w:ind w:firstLine="640"/>
        <w:jc w:val="left"/>
        <w:rPr>
          <w:rFonts w:ascii="Times New Roman" w:eastAsia="仿宋_GB2312" w:hAnsi="Times New Roman" w:cs="宋体"/>
          <w:b/>
          <w:color w:val="000000"/>
          <w:kern w:val="0"/>
          <w:sz w:val="31"/>
          <w:szCs w:val="31"/>
        </w:rPr>
      </w:pPr>
      <w:r w:rsidRPr="00557064">
        <w:rPr>
          <w:rFonts w:ascii="Times New Roman" w:eastAsia="仿宋_GB2312" w:hAnsi="Times New Roman" w:hint="eastAsia"/>
          <w:color w:val="000000"/>
          <w:kern w:val="0"/>
          <w:sz w:val="31"/>
          <w:szCs w:val="31"/>
        </w:rPr>
        <w:t> </w:t>
      </w:r>
      <w:r w:rsidRPr="00557064">
        <w:rPr>
          <w:rFonts w:ascii="Times New Roman" w:eastAsia="仿宋_GB2312" w:hAnsi="Times New Roman"/>
          <w:color w:val="000000"/>
          <w:kern w:val="0"/>
          <w:sz w:val="31"/>
          <w:szCs w:val="31"/>
        </w:rPr>
        <w:t> </w:t>
      </w:r>
      <w:r w:rsidRPr="002608A2">
        <w:rPr>
          <w:rFonts w:ascii="Times New Roman" w:eastAsia="仿宋_GB2312" w:hAnsi="Times New Roman" w:hint="eastAsia"/>
          <w:b/>
          <w:color w:val="000000"/>
          <w:kern w:val="0"/>
          <w:sz w:val="31"/>
          <w:szCs w:val="31"/>
        </w:rPr>
        <w:t>东莞市</w:t>
      </w:r>
      <w:r w:rsidRPr="002608A2">
        <w:rPr>
          <w:rFonts w:ascii="Times New Roman" w:eastAsia="仿宋_GB2312" w:hAnsi="Times New Roman" w:cs="宋体" w:hint="eastAsia"/>
          <w:b/>
          <w:color w:val="000000"/>
          <w:kern w:val="0"/>
          <w:sz w:val="31"/>
          <w:szCs w:val="31"/>
        </w:rPr>
        <w:t>2019</w:t>
      </w:r>
      <w:r w:rsidRPr="002608A2">
        <w:rPr>
          <w:rFonts w:ascii="Times New Roman" w:eastAsia="仿宋_GB2312" w:hAnsi="Times New Roman" w:cs="宋体" w:hint="eastAsia"/>
          <w:b/>
          <w:color w:val="000000"/>
          <w:kern w:val="0"/>
          <w:sz w:val="31"/>
          <w:szCs w:val="31"/>
        </w:rPr>
        <w:t>年测绘国土资源工程专业中、初级职称评审拟通过人员名单</w:t>
      </w:r>
    </w:p>
    <w:p w:rsidR="002608A2" w:rsidRPr="002608A2" w:rsidRDefault="002608A2" w:rsidP="00AA635E">
      <w:pPr>
        <w:widowControl/>
        <w:ind w:firstLine="640"/>
        <w:jc w:val="left"/>
        <w:rPr>
          <w:rFonts w:ascii="Times New Roman" w:eastAsia="仿宋_GB2312" w:hAnsi="Times New Roman" w:cs="宋体"/>
          <w:b/>
          <w:color w:val="000000"/>
          <w:kern w:val="0"/>
          <w:sz w:val="24"/>
          <w:szCs w:val="24"/>
        </w:rPr>
      </w:pPr>
    </w:p>
    <w:tbl>
      <w:tblPr>
        <w:tblW w:w="8635" w:type="dxa"/>
        <w:jc w:val="center"/>
        <w:tblLook w:val="04A0"/>
      </w:tblPr>
      <w:tblGrid>
        <w:gridCol w:w="697"/>
        <w:gridCol w:w="1276"/>
        <w:gridCol w:w="3508"/>
        <w:gridCol w:w="1648"/>
        <w:gridCol w:w="1506"/>
      </w:tblGrid>
      <w:tr w:rsidR="0020025E" w:rsidRPr="0020025E" w:rsidTr="000312E5">
        <w:trPr>
          <w:trHeight w:val="70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报</w:t>
            </w:r>
            <w:r w:rsidRPr="0020025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报级别</w:t>
            </w:r>
          </w:p>
        </w:tc>
      </w:tr>
      <w:tr w:rsidR="0020025E" w:rsidRPr="0020025E" w:rsidTr="00732203">
        <w:trPr>
          <w:trHeight w:val="546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周伟堂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7D36A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D36A8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7D36A8">
              <w:rPr>
                <w:rFonts w:ascii="宋体" w:hAnsi="宋体" w:cs="宋体"/>
                <w:color w:val="000000"/>
                <w:kern w:val="0"/>
                <w:sz w:val="22"/>
              </w:rPr>
              <w:t>53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郑粤乾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7D36A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D36A8">
              <w:rPr>
                <w:rFonts w:ascii="宋体" w:hAnsi="宋体" w:cs="宋体"/>
                <w:color w:val="000000"/>
                <w:kern w:val="0"/>
                <w:sz w:val="22"/>
              </w:rPr>
              <w:t>440582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7D36A8">
              <w:rPr>
                <w:rFonts w:ascii="宋体" w:hAnsi="宋体" w:cs="宋体"/>
                <w:color w:val="000000"/>
                <w:kern w:val="0"/>
                <w:sz w:val="22"/>
              </w:rPr>
              <w:t>00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华思鹏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21122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35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朱宪维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0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张永恒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07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陈声银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21122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39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张家杰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8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张志伟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423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04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苏龙轩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26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刘守为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425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03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毕宏剑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371202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26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陈泽锐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5122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27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卢志永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2527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30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王贤清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5322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372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吴兆基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693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叶平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30403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107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陈鑫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362202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23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莫志森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8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员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曾育贤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3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唐家碧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86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561E2D">
        <w:trPr>
          <w:cantSplit/>
          <w:trHeight w:val="74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徐思亮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362202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08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561E2D">
        <w:trPr>
          <w:trHeight w:val="55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姚慧英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362324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682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2923F5">
        <w:trPr>
          <w:trHeight w:val="416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黎积权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1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张学雷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371122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61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张程勋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30421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00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曹圣军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11403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84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李国荣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17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卢本亮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362423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周根涛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6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麦凤英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63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刘华辉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120104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63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龙卓彬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0881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5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莫广文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26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黄炽专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19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占家欢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360428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27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林伟宽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0923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1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王楚平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32502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00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陈冠宇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0882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72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罗炜桥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67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王邦元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22424</w:t>
            </w:r>
            <w:r w:rsidR="00AE10CB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10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吴荣辉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197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彭敏儿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68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732203">
        <w:trPr>
          <w:cantSplit/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钟汉斌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11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刘梦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11122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75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叶娟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10402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5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万晓莹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11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刘洁莹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67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561E2D">
        <w:trPr>
          <w:trHeight w:val="52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李小燕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86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561E2D">
        <w:trPr>
          <w:trHeight w:val="55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张惠玲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112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732203">
        <w:trPr>
          <w:trHeight w:val="5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李汉富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26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莫沛钦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26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732203">
        <w:trPr>
          <w:trHeight w:val="49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王俊娥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13030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31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徐智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30611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5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林培智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5122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56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黄东连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0823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27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吴嘉</w:t>
            </w: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0921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29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黎淦荣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00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孙延宾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10823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13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周沛勤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900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087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周绍华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50322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</w:tr>
      <w:tr w:rsidR="0020025E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624898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夏旭强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41322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/>
                <w:color w:val="000000"/>
                <w:kern w:val="0"/>
                <w:sz w:val="22"/>
              </w:rPr>
              <w:t>4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5E" w:rsidRPr="0020025E" w:rsidRDefault="0020025E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</w:tr>
      <w:tr w:rsidR="00A90274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孟传奇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A90274" w:rsidRDefault="00A90274" w:rsidP="00A90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 w:hint="eastAsia"/>
                <w:color w:val="000000"/>
                <w:kern w:val="0"/>
                <w:sz w:val="22"/>
              </w:rPr>
              <w:t>410426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 w:hint="eastAsia"/>
                <w:color w:val="000000"/>
                <w:kern w:val="0"/>
                <w:sz w:val="22"/>
              </w:rPr>
              <w:t>10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</w:tr>
      <w:tr w:rsidR="00A90274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高森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A90274" w:rsidRDefault="00A90274" w:rsidP="00A90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 w:hint="eastAsia"/>
                <w:color w:val="000000"/>
                <w:kern w:val="0"/>
                <w:sz w:val="22"/>
              </w:rPr>
              <w:t>445222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 w:hint="eastAsia"/>
                <w:color w:val="000000"/>
                <w:kern w:val="0"/>
                <w:sz w:val="22"/>
              </w:rPr>
              <w:t>24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</w:tr>
      <w:tr w:rsidR="00A90274" w:rsidRPr="0020025E" w:rsidTr="000312E5">
        <w:trPr>
          <w:trHeight w:val="525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李华飞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A90274" w:rsidRDefault="00A90274" w:rsidP="00A90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0274">
              <w:rPr>
                <w:rFonts w:ascii="宋体" w:hAnsi="宋体" w:cs="宋体" w:hint="eastAsia"/>
                <w:color w:val="000000"/>
                <w:kern w:val="0"/>
                <w:sz w:val="22"/>
              </w:rPr>
              <w:t>362427</w:t>
            </w:r>
            <w:r w:rsidR="006554E9">
              <w:rPr>
                <w:rFonts w:ascii="宋体" w:hAnsi="宋体" w:cs="宋体"/>
                <w:color w:val="000000"/>
                <w:kern w:val="0"/>
                <w:sz w:val="22"/>
              </w:rPr>
              <w:t>********</w:t>
            </w:r>
            <w:r w:rsidRPr="00A90274">
              <w:rPr>
                <w:rFonts w:ascii="宋体" w:hAnsi="宋体" w:cs="宋体" w:hint="eastAsia"/>
                <w:color w:val="000000"/>
                <w:kern w:val="0"/>
                <w:sz w:val="22"/>
              </w:rPr>
              <w:t>47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测绘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74" w:rsidRPr="0020025E" w:rsidRDefault="00A90274" w:rsidP="002002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025E">
              <w:rPr>
                <w:rFonts w:ascii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</w:tr>
    </w:tbl>
    <w:p w:rsidR="00563413" w:rsidRPr="00AA635E" w:rsidRDefault="00563413" w:rsidP="00561E2D">
      <w:bookmarkStart w:id="0" w:name="_GoBack"/>
      <w:bookmarkEnd w:id="0"/>
    </w:p>
    <w:sectPr w:rsidR="00563413" w:rsidRPr="00AA635E" w:rsidSect="00732203">
      <w:pgSz w:w="11906" w:h="16838"/>
      <w:pgMar w:top="1134" w:right="567" w:bottom="1440" w:left="709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C44" w:rsidRDefault="00D67C44" w:rsidP="00A90274">
      <w:r>
        <w:separator/>
      </w:r>
    </w:p>
  </w:endnote>
  <w:endnote w:type="continuationSeparator" w:id="0">
    <w:p w:rsidR="00D67C44" w:rsidRDefault="00D67C44" w:rsidP="00A90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C44" w:rsidRDefault="00D67C44" w:rsidP="00A90274">
      <w:r>
        <w:separator/>
      </w:r>
    </w:p>
  </w:footnote>
  <w:footnote w:type="continuationSeparator" w:id="0">
    <w:p w:rsidR="00D67C44" w:rsidRDefault="00D67C44" w:rsidP="00A902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5E"/>
    <w:rsid w:val="000312E5"/>
    <w:rsid w:val="000C6EAB"/>
    <w:rsid w:val="000D35C1"/>
    <w:rsid w:val="0020025E"/>
    <w:rsid w:val="00256E5F"/>
    <w:rsid w:val="002608A2"/>
    <w:rsid w:val="002923F5"/>
    <w:rsid w:val="002F3013"/>
    <w:rsid w:val="004621CD"/>
    <w:rsid w:val="004C140E"/>
    <w:rsid w:val="00561E2D"/>
    <w:rsid w:val="00563413"/>
    <w:rsid w:val="00624898"/>
    <w:rsid w:val="006554E9"/>
    <w:rsid w:val="00732203"/>
    <w:rsid w:val="007A5326"/>
    <w:rsid w:val="007D36A8"/>
    <w:rsid w:val="00816901"/>
    <w:rsid w:val="008F5F7E"/>
    <w:rsid w:val="009B4C9B"/>
    <w:rsid w:val="00A90274"/>
    <w:rsid w:val="00A92ED1"/>
    <w:rsid w:val="00AA635E"/>
    <w:rsid w:val="00AE10CB"/>
    <w:rsid w:val="00B407FD"/>
    <w:rsid w:val="00B70930"/>
    <w:rsid w:val="00D67C44"/>
    <w:rsid w:val="00DA7063"/>
    <w:rsid w:val="00DD0B28"/>
    <w:rsid w:val="00E8298D"/>
    <w:rsid w:val="00F6594B"/>
    <w:rsid w:val="00FB675F"/>
    <w:rsid w:val="00FE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5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27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27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71B1-8117-4765-90CF-5F7F4995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7</Words>
  <Characters>1984</Characters>
  <Application>Microsoft Office Word</Application>
  <DocSecurity>0</DocSecurity>
  <Lines>16</Lines>
  <Paragraphs>4</Paragraphs>
  <ScaleCrop>false</ScaleCrop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moon</cp:lastModifiedBy>
  <cp:revision>14</cp:revision>
  <cp:lastPrinted>2020-07-01T08:14:00Z</cp:lastPrinted>
  <dcterms:created xsi:type="dcterms:W3CDTF">2020-07-01T07:22:00Z</dcterms:created>
  <dcterms:modified xsi:type="dcterms:W3CDTF">2020-07-03T03:26:00Z</dcterms:modified>
</cp:coreProperties>
</file>